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181E27DE" w:rsidR="004357F0" w:rsidRPr="00654539" w:rsidRDefault="00D45471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</w:t>
      </w:r>
      <w:r w:rsidR="005C3D7E" w:rsidRPr="0065453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0</w:t>
      </w:r>
      <w:r w:rsidR="004357F0" w:rsidRPr="00654539">
        <w:rPr>
          <w:sz w:val="28"/>
          <w:szCs w:val="28"/>
          <w:lang w:eastAsia="ru-RU"/>
        </w:rPr>
        <w:t>.20</w:t>
      </w:r>
      <w:r w:rsidR="00C41E14" w:rsidRPr="00654539">
        <w:rPr>
          <w:sz w:val="28"/>
          <w:szCs w:val="28"/>
          <w:lang w:eastAsia="ru-RU"/>
        </w:rPr>
        <w:t>2</w:t>
      </w:r>
      <w:r w:rsidR="00850AFD"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EF3B1B">
        <w:rPr>
          <w:sz w:val="28"/>
          <w:szCs w:val="28"/>
          <w:lang w:eastAsia="ru-RU"/>
        </w:rPr>
        <w:t>.                                           №</w:t>
      </w:r>
      <w:r w:rsidR="0082174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21</w:t>
      </w:r>
      <w:r w:rsidR="00654539" w:rsidRPr="00850AFD">
        <w:rPr>
          <w:color w:val="FF0000"/>
          <w:sz w:val="28"/>
          <w:szCs w:val="28"/>
          <w:lang w:eastAsia="ru-RU"/>
        </w:rPr>
        <w:t xml:space="preserve"> </w:t>
      </w:r>
      <w:r w:rsidR="00654539" w:rsidRPr="00654539">
        <w:rPr>
          <w:sz w:val="28"/>
          <w:szCs w:val="28"/>
          <w:lang w:eastAsia="ru-RU"/>
        </w:rPr>
        <w:t xml:space="preserve"> 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proofErr w:type="spellStart"/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  <w:proofErr w:type="spellEnd"/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44B54B0E" w:rsidR="004357F0" w:rsidRDefault="00821743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 w:rsidR="00AC3955"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85830EC" w14:textId="3553F06B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</w:t>
      </w:r>
      <w:r w:rsidR="00EF3B1B">
        <w:rPr>
          <w:sz w:val="28"/>
        </w:rPr>
        <w:t xml:space="preserve">  </w:t>
      </w:r>
      <w:r w:rsidR="004357F0">
        <w:rPr>
          <w:sz w:val="28"/>
        </w:rPr>
        <w:t xml:space="preserve">  </w:t>
      </w:r>
      <w:r w:rsidR="00EF3B1B">
        <w:rPr>
          <w:sz w:val="28"/>
        </w:rPr>
        <w:t xml:space="preserve">  А.И. Литвинова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23F44B2A" w14:textId="3C8AFA8D" w:rsidR="00DA5639" w:rsidRPr="00D70F8F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proofErr w:type="gramStart"/>
      <w:r w:rsidR="00D45471">
        <w:rPr>
          <w:bCs/>
          <w:sz w:val="28"/>
          <w:szCs w:val="28"/>
        </w:rPr>
        <w:t>21</w:t>
      </w:r>
      <w:r w:rsidRPr="00D70F8F">
        <w:rPr>
          <w:bCs/>
          <w:sz w:val="28"/>
          <w:szCs w:val="28"/>
        </w:rPr>
        <w:t>.</w:t>
      </w:r>
      <w:r w:rsidR="00D45471">
        <w:rPr>
          <w:bCs/>
          <w:sz w:val="28"/>
          <w:szCs w:val="28"/>
        </w:rPr>
        <w:t>10</w:t>
      </w:r>
      <w:r w:rsidRPr="00D70F8F">
        <w:rPr>
          <w:bCs/>
          <w:sz w:val="28"/>
          <w:szCs w:val="28"/>
        </w:rPr>
        <w:t>.20</w:t>
      </w:r>
      <w:r w:rsidR="00C41E14" w:rsidRPr="00D70F8F">
        <w:rPr>
          <w:bCs/>
          <w:sz w:val="28"/>
          <w:szCs w:val="28"/>
        </w:rPr>
        <w:t>2</w:t>
      </w:r>
      <w:r w:rsidR="00E17BEE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 xml:space="preserve">  №</w:t>
      </w:r>
      <w:proofErr w:type="gramEnd"/>
      <w:r w:rsidR="00821743">
        <w:rPr>
          <w:bCs/>
          <w:sz w:val="28"/>
          <w:szCs w:val="28"/>
        </w:rPr>
        <w:t>1</w:t>
      </w:r>
      <w:r w:rsidR="00D45471">
        <w:rPr>
          <w:bCs/>
          <w:sz w:val="28"/>
          <w:szCs w:val="28"/>
        </w:rPr>
        <w:t>21</w:t>
      </w:r>
    </w:p>
    <w:p w14:paraId="6DF4546F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proofErr w:type="gramStart"/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proofErr w:type="gramEnd"/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  <w:proofErr w:type="spellEnd"/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0CCE1910" w:rsidR="00FB3FA7" w:rsidRDefault="00526989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49 884,</w:t>
            </w:r>
            <w:proofErr w:type="gramStart"/>
            <w:r>
              <w:rPr>
                <w:rFonts w:eastAsia="Calibri"/>
                <w:sz w:val="28"/>
                <w:szCs w:val="28"/>
              </w:rPr>
              <w:t>9</w:t>
            </w:r>
            <w:r w:rsidR="00FB3FA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B3FA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37121C" w14:textId="643BD38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526989">
              <w:rPr>
                <w:rFonts w:eastAsia="Calibri"/>
                <w:sz w:val="28"/>
                <w:szCs w:val="28"/>
              </w:rPr>
              <w:t>6 927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BEA43F" w14:textId="75AD7ECE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526989">
              <w:rPr>
                <w:rFonts w:eastAsia="Calibri"/>
                <w:sz w:val="28"/>
                <w:szCs w:val="28"/>
              </w:rPr>
              <w:t>5 284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6AFEA30" w14:textId="52DA567B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526989">
              <w:rPr>
                <w:sz w:val="28"/>
                <w:szCs w:val="28"/>
              </w:rPr>
              <w:t>4 336,4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55B82374" w14:textId="4D42EEF9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526989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35084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2EE6C1B0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</w:t>
            </w:r>
            <w:r w:rsidR="00526989">
              <w:rPr>
                <w:sz w:val="28"/>
                <w:szCs w:val="28"/>
              </w:rPr>
              <w:t xml:space="preserve"> 47 838,7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44E18BC" w14:textId="6C24524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 </w:t>
            </w:r>
            <w:r w:rsidR="00674F3B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526989">
              <w:rPr>
                <w:rFonts w:eastAsia="Calibri"/>
                <w:sz w:val="28"/>
                <w:szCs w:val="28"/>
              </w:rPr>
              <w:t> 927,7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3366FF70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526989">
              <w:rPr>
                <w:rFonts w:eastAsia="Calibri"/>
                <w:sz w:val="28"/>
                <w:szCs w:val="28"/>
              </w:rPr>
              <w:t>5 284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5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DC13A98" w14:textId="7E0DF945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526989">
              <w:rPr>
                <w:rFonts w:eastAsia="Calibri"/>
                <w:sz w:val="28"/>
                <w:szCs w:val="28"/>
              </w:rPr>
              <w:t>4 336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F1DBF7" w14:textId="51E3C26F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526989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19091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7A65B806" w:rsidR="00CC327E" w:rsidRDefault="00FB2AE2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49 884,</w:t>
            </w:r>
            <w:proofErr w:type="gramStart"/>
            <w:r>
              <w:rPr>
                <w:rFonts w:eastAsia="Calibri"/>
                <w:sz w:val="28"/>
                <w:szCs w:val="28"/>
              </w:rPr>
              <w:t>9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C0DD2B" w14:textId="3B8ABB34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FB2AE2">
              <w:rPr>
                <w:rFonts w:eastAsia="Calibri"/>
                <w:sz w:val="28"/>
                <w:szCs w:val="28"/>
              </w:rPr>
              <w:t> 927,7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191F8D99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FB2AE2">
              <w:rPr>
                <w:rFonts w:eastAsia="Calibri"/>
                <w:sz w:val="28"/>
                <w:szCs w:val="28"/>
              </w:rPr>
              <w:t>5 284,</w:t>
            </w:r>
            <w:proofErr w:type="gramStart"/>
            <w:r w:rsidR="00FB2AE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554DEFA" w14:textId="7E535F64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FB2AE2">
              <w:rPr>
                <w:sz w:val="28"/>
                <w:szCs w:val="28"/>
              </w:rPr>
              <w:t xml:space="preserve">4 336,4 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4E98F3AD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FB2AE2">
              <w:rPr>
                <w:rFonts w:eastAsia="Calibri"/>
                <w:sz w:val="28"/>
                <w:szCs w:val="28"/>
              </w:rPr>
              <w:t xml:space="preserve">4 072,1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57C6FE8C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661AB6">
              <w:rPr>
                <w:sz w:val="28"/>
                <w:szCs w:val="28"/>
              </w:rPr>
              <w:t>4</w:t>
            </w:r>
            <w:r w:rsidR="00FB2AE2">
              <w:rPr>
                <w:sz w:val="28"/>
                <w:szCs w:val="28"/>
              </w:rPr>
              <w:t>7 838,7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A1EF60" w14:textId="3B6F8C54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r w:rsidR="00FB2AE2">
              <w:rPr>
                <w:rFonts w:eastAsia="Calibri"/>
                <w:sz w:val="28"/>
                <w:szCs w:val="28"/>
              </w:rPr>
              <w:t> 927,7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68FE1C" w14:textId="4C1FFEA5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FB2AE2">
              <w:rPr>
                <w:rFonts w:eastAsia="Calibri"/>
                <w:sz w:val="28"/>
                <w:szCs w:val="28"/>
              </w:rPr>
              <w:t>5 284,</w:t>
            </w:r>
            <w:proofErr w:type="gramStart"/>
            <w:r w:rsidR="00FB2AE2">
              <w:rPr>
                <w:rFonts w:eastAsia="Calibri"/>
                <w:sz w:val="28"/>
                <w:szCs w:val="28"/>
              </w:rPr>
              <w:t>5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EE92F8C" w14:textId="7D950388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FB2AE2">
              <w:rPr>
                <w:rFonts w:eastAsia="Calibri"/>
                <w:sz w:val="28"/>
                <w:szCs w:val="28"/>
              </w:rPr>
              <w:t>4 336,</w:t>
            </w:r>
            <w:proofErr w:type="gramStart"/>
            <w:r w:rsidR="00FB2AE2">
              <w:rPr>
                <w:rFonts w:eastAsia="Calibri"/>
                <w:sz w:val="28"/>
                <w:szCs w:val="28"/>
              </w:rPr>
              <w:t>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1CA41" w14:textId="3CB3FED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FB2AE2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FB2AE2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548E286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8271063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DAC7A69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E0DCD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984337E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FB81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proofErr w:type="spellEnd"/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</w:t>
            </w:r>
            <w:proofErr w:type="spellEnd"/>
            <w:r w:rsidR="00584314" w:rsidRPr="00D90423">
              <w:rPr>
                <w:rFonts w:eastAsia="Calibri"/>
                <w:b/>
                <w:sz w:val="18"/>
                <w:szCs w:val="18"/>
              </w:rPr>
              <w:t xml:space="preserve">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EDFADAC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66913B51" w:rsidR="004C3924" w:rsidRPr="00EA0E9A" w:rsidRDefault="00EA0E9A" w:rsidP="004C3924">
            <w:r w:rsidRPr="00EA0E9A">
              <w:t>1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63A39" w14:paraId="6CAEC57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C538" w14:textId="5A320BC9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D028" w14:textId="0DF588EC" w:rsidR="00D63A39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.2.3.</w:t>
            </w:r>
            <w:r>
              <w:t xml:space="preserve"> </w:t>
            </w:r>
            <w:r w:rsidRPr="00D63A39">
              <w:rPr>
                <w:rFonts w:eastAsia="Calibri"/>
                <w:bCs/>
                <w:sz w:val="24"/>
                <w:szCs w:val="24"/>
              </w:rPr>
              <w:t xml:space="preserve">Капитальный ремонт здания Дома Культуры по </w:t>
            </w:r>
            <w:proofErr w:type="spellStart"/>
            <w:proofErr w:type="gramStart"/>
            <w:r w:rsidRPr="00D63A39">
              <w:rPr>
                <w:rFonts w:eastAsia="Calibri"/>
                <w:bCs/>
                <w:sz w:val="24"/>
                <w:szCs w:val="24"/>
              </w:rPr>
              <w:t>ул.Административная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 ,</w:t>
            </w:r>
            <w:proofErr w:type="gramEnd"/>
            <w:r w:rsidRPr="00D63A39">
              <w:rPr>
                <w:rFonts w:eastAsia="Calibri"/>
                <w:bCs/>
                <w:sz w:val="24"/>
                <w:szCs w:val="24"/>
              </w:rPr>
              <w:t xml:space="preserve"> дом №7 , </w:t>
            </w:r>
            <w:proofErr w:type="spellStart"/>
            <w:r w:rsidRPr="00D63A39">
              <w:rPr>
                <w:rFonts w:eastAsia="Calibri"/>
                <w:bCs/>
                <w:sz w:val="24"/>
                <w:szCs w:val="24"/>
              </w:rPr>
              <w:t>х.Верхняковский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, Верхнедонской район, Ростовская область»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E11" w14:textId="4CED79A7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4C5A" w14:textId="1F63A5FA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228" w14:textId="21500079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CF2" w14:textId="3E62C757" w:rsidR="00D63A39" w:rsidRPr="00CD0F17" w:rsidRDefault="00D63A39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D63A39">
              <w:rPr>
                <w:sz w:val="24"/>
                <w:szCs w:val="24"/>
              </w:rPr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D2B" w14:textId="0966CB06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9FBB" w14:textId="77777777" w:rsidR="00D63A39" w:rsidRPr="00F83877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2F389CC8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5AB23BBB" w:rsidR="0008493B" w:rsidRPr="00E94374" w:rsidRDefault="00FB2AE2" w:rsidP="005D0DCF">
            <w:r>
              <w:t>49 8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65907CBA" w:rsidR="0008493B" w:rsidRPr="00657DAB" w:rsidRDefault="00FB2AE2" w:rsidP="00E42DD1">
            <w:r>
              <w:t>69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5162B446" w:rsidR="0008493B" w:rsidRPr="00EF3B1B" w:rsidRDefault="00FB2AE2" w:rsidP="00E42DD1">
            <w:r>
              <w:t>5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424C5838" w:rsidR="0008493B" w:rsidRPr="00EF3B1B" w:rsidRDefault="00FB2AE2" w:rsidP="0008493B">
            <w:r>
              <w:t>43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07942B2E" w:rsidR="0008493B" w:rsidRPr="00657DAB" w:rsidRDefault="00FB2AE2" w:rsidP="0008493B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FB2AE2" w14:paraId="51327D09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FB2AE2" w:rsidRPr="003E003C" w:rsidRDefault="00FB2AE2" w:rsidP="00FB2AE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FB2AE2" w:rsidRDefault="00FB2AE2" w:rsidP="00FB2AE2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FB2AE2" w:rsidRDefault="00FB2AE2" w:rsidP="00FB2AE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FB2AE2" w:rsidRPr="00BB58D2" w:rsidRDefault="00FB2AE2" w:rsidP="00FB2AE2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FB2AE2" w:rsidRDefault="00FB2AE2" w:rsidP="00FB2AE2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FB2AE2" w:rsidRDefault="00FB2AE2" w:rsidP="00FB2AE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5245CECD" w:rsidR="00FB2AE2" w:rsidRPr="00E94374" w:rsidRDefault="00FB2AE2" w:rsidP="00FB2AE2">
            <w:r>
              <w:t>49 8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757EFB91" w:rsidR="00FB2AE2" w:rsidRPr="00657DAB" w:rsidRDefault="00FB2AE2" w:rsidP="00FB2AE2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64786254" w:rsidR="00FB2AE2" w:rsidRPr="00657DAB" w:rsidRDefault="00FB2AE2" w:rsidP="00FB2AE2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1B4171F3" w:rsidR="00FB2AE2" w:rsidRPr="00657DAB" w:rsidRDefault="00FB2AE2" w:rsidP="00FB2AE2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5BD08C71" w:rsidR="00FB2AE2" w:rsidRPr="00657DAB" w:rsidRDefault="00FB2AE2" w:rsidP="00FB2AE2">
            <w:r>
              <w:t>69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6AA8C1CF" w:rsidR="00FB2AE2" w:rsidRPr="00657DAB" w:rsidRDefault="00FB2AE2" w:rsidP="00FB2AE2">
            <w:r>
              <w:t>5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67201E94" w:rsidR="00FB2AE2" w:rsidRPr="00657DAB" w:rsidRDefault="00FB2AE2" w:rsidP="00FB2AE2">
            <w:r>
              <w:t>43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564201AF" w:rsidR="00FB2AE2" w:rsidRPr="00657DAB" w:rsidRDefault="00FB2AE2" w:rsidP="00FB2AE2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77777777" w:rsidR="00FB2AE2" w:rsidRPr="00657DAB" w:rsidRDefault="00FB2AE2" w:rsidP="00FB2AE2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FB2AE2" w:rsidRPr="00657DAB" w:rsidRDefault="00FB2AE2" w:rsidP="00FB2AE2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FB2AE2" w:rsidRPr="00657DAB" w:rsidRDefault="00FB2AE2" w:rsidP="00FB2AE2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FB2AE2" w:rsidRPr="00657DAB" w:rsidRDefault="00FB2AE2" w:rsidP="00FB2AE2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FB2AE2" w:rsidRDefault="00FB2AE2" w:rsidP="00FB2AE2">
            <w:r w:rsidRPr="00657DAB">
              <w:t>2640,8</w:t>
            </w:r>
          </w:p>
        </w:tc>
      </w:tr>
      <w:tr w:rsidR="00FB2AE2" w14:paraId="5ABB89D5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FB2AE2" w:rsidRPr="003E003C" w:rsidRDefault="00FB2AE2" w:rsidP="00FB2AE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FB2AE2" w:rsidRDefault="00FB2AE2" w:rsidP="00FB2AE2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FB2AE2" w:rsidRDefault="00FB2AE2" w:rsidP="00FB2AE2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FB2AE2" w:rsidRDefault="00FB2AE2" w:rsidP="00FB2AE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FB2AE2" w:rsidRPr="00EC7AFA" w:rsidRDefault="00FB2AE2" w:rsidP="00FB2AE2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FB2AE2" w:rsidRDefault="00FB2AE2" w:rsidP="00FB2AE2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FB2AE2" w:rsidRDefault="00FB2AE2" w:rsidP="00FB2AE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6F7AD4C3" w:rsidR="00FB2AE2" w:rsidRPr="00E94374" w:rsidRDefault="00FB2AE2" w:rsidP="00FB2AE2">
            <w:r w:rsidRPr="0002484A">
              <w:t>49 8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3425CEF" w:rsidR="00FB2AE2" w:rsidRPr="00657DAB" w:rsidRDefault="00FB2AE2" w:rsidP="00FB2AE2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03A3A5A0" w:rsidR="00FB2AE2" w:rsidRPr="00657DAB" w:rsidRDefault="00FB2AE2" w:rsidP="00FB2AE2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32C830B8" w:rsidR="00FB2AE2" w:rsidRPr="00657DAB" w:rsidRDefault="00FB2AE2" w:rsidP="00FB2AE2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2A8B5062" w:rsidR="00FB2AE2" w:rsidRPr="00657DAB" w:rsidRDefault="00FB2AE2" w:rsidP="00FB2AE2">
            <w:r>
              <w:t>69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7FDF5CE1" w:rsidR="00FB2AE2" w:rsidRPr="00657DAB" w:rsidRDefault="00FB2AE2" w:rsidP="00FB2AE2">
            <w:r>
              <w:t>5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15EAB9F5" w:rsidR="00FB2AE2" w:rsidRPr="00657DAB" w:rsidRDefault="00FB2AE2" w:rsidP="00FB2AE2">
            <w:r>
              <w:t>43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7230684B" w:rsidR="00FB2AE2" w:rsidRPr="00657DAB" w:rsidRDefault="00FB2AE2" w:rsidP="00FB2AE2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77777777" w:rsidR="00FB2AE2" w:rsidRPr="00657DAB" w:rsidRDefault="00FB2AE2" w:rsidP="00FB2AE2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FB2AE2" w:rsidRPr="00657DAB" w:rsidRDefault="00FB2AE2" w:rsidP="00FB2AE2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FB2AE2" w:rsidRPr="00657DAB" w:rsidRDefault="00FB2AE2" w:rsidP="00FB2AE2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FB2AE2" w:rsidRPr="00657DAB" w:rsidRDefault="00FB2AE2" w:rsidP="00FB2AE2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FB2AE2" w:rsidRDefault="00FB2AE2" w:rsidP="00FB2AE2">
            <w:r w:rsidRPr="00657DAB">
              <w:t>2640,8</w:t>
            </w:r>
          </w:p>
        </w:tc>
      </w:tr>
      <w:tr w:rsidR="00FB2AE2" w14:paraId="0000A2C0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FB2AE2" w:rsidRDefault="00FB2AE2" w:rsidP="00FB2AE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FB2AE2" w:rsidRDefault="00FB2AE2" w:rsidP="00FB2AE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FB2AE2" w:rsidRPr="001C1387" w:rsidRDefault="00FB2AE2" w:rsidP="00FB2AE2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FB2AE2" w:rsidRDefault="00FB2AE2" w:rsidP="00FB2AE2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FB2AE2" w:rsidRDefault="00FB2AE2" w:rsidP="00FB2AE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1F84E41C" w:rsidR="00FB2AE2" w:rsidRPr="00E94374" w:rsidRDefault="00FB2AE2" w:rsidP="00FB2AE2">
            <w:r w:rsidRPr="0002484A">
              <w:t>49 8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01AA9FF0" w:rsidR="00FB2AE2" w:rsidRPr="00657DAB" w:rsidRDefault="00FB2AE2" w:rsidP="00FB2AE2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1E2D3021" w:rsidR="00FB2AE2" w:rsidRPr="00657DAB" w:rsidRDefault="00FB2AE2" w:rsidP="00FB2AE2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71177C13" w:rsidR="00FB2AE2" w:rsidRPr="00657DAB" w:rsidRDefault="00FB2AE2" w:rsidP="00FB2AE2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119200B7" w:rsidR="00FB2AE2" w:rsidRPr="00657DAB" w:rsidRDefault="00FB2AE2" w:rsidP="00FB2AE2">
            <w:r>
              <w:t>69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29323384" w:rsidR="00FB2AE2" w:rsidRPr="00657DAB" w:rsidRDefault="00FB2AE2" w:rsidP="00FB2AE2">
            <w:r>
              <w:t>5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05EF09ED" w:rsidR="00FB2AE2" w:rsidRPr="00846E5F" w:rsidRDefault="00FB2AE2" w:rsidP="00FB2AE2">
            <w:r>
              <w:t>43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3E5C7AB3" w:rsidR="00FB2AE2" w:rsidRPr="00846E5F" w:rsidRDefault="00FB2AE2" w:rsidP="00FB2AE2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7777777" w:rsidR="00FB2AE2" w:rsidRPr="00846E5F" w:rsidRDefault="00FB2AE2" w:rsidP="00FB2AE2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FB2AE2" w:rsidRPr="00846E5F" w:rsidRDefault="00FB2AE2" w:rsidP="00FB2AE2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FB2AE2" w:rsidRPr="00846E5F" w:rsidRDefault="00FB2AE2" w:rsidP="00FB2AE2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FB2AE2" w:rsidRPr="00846E5F" w:rsidRDefault="00FB2AE2" w:rsidP="00FB2AE2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FB2AE2" w:rsidRDefault="00FB2AE2" w:rsidP="00FB2AE2">
            <w:r>
              <w:t>2640,8</w:t>
            </w:r>
          </w:p>
        </w:tc>
      </w:tr>
      <w:tr w:rsidR="00FB2AE2" w14:paraId="50BC2FDA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FB2AE2" w:rsidRDefault="00FB2AE2" w:rsidP="00FB2AE2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FB2AE2" w:rsidRDefault="00FB2AE2" w:rsidP="00FB2AE2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FB2AE2" w:rsidRDefault="00FB2AE2" w:rsidP="00FB2AE2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FB2AE2" w:rsidRPr="008E1915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FB2AE2" w:rsidRDefault="00FB2AE2" w:rsidP="00FB2AE2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3A53D4F6" w:rsidR="00FB2AE2" w:rsidRPr="009565FE" w:rsidRDefault="00FB2AE2" w:rsidP="00FB2AE2">
            <w:r>
              <w:t>3329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FB2AE2" w:rsidRPr="009565FE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FB2AE2" w:rsidRPr="007A4973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FB2AE2" w:rsidRPr="002F6B5D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097CEEF7" w:rsidR="00FB2AE2" w:rsidRPr="002F6B5D" w:rsidRDefault="00FB2AE2" w:rsidP="00FB2AE2">
            <w:r>
              <w:t>471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596FF897" w:rsidR="00FB2AE2" w:rsidRPr="002F6B5D" w:rsidRDefault="00FB2AE2" w:rsidP="00FB2AE2">
            <w:r>
              <w:t>525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617C400D" w:rsidR="00FB2AE2" w:rsidRPr="002F6B5D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FB2AE2" w:rsidRPr="002F6B5D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FB2AE2" w:rsidRDefault="00FB2AE2" w:rsidP="00FB2AE2">
            <w:r w:rsidRPr="002F6B5D">
              <w:t>2560,3</w:t>
            </w:r>
          </w:p>
        </w:tc>
      </w:tr>
      <w:tr w:rsidR="00FB2AE2" w14:paraId="16AF5382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FB2AE2" w:rsidRDefault="00FB2AE2" w:rsidP="00FB2AE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FB2AE2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FB2AE2" w:rsidRDefault="00FB2AE2" w:rsidP="00FB2AE2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5A379A2A" w:rsidR="00FB2AE2" w:rsidRPr="009565FE" w:rsidRDefault="00FB2AE2" w:rsidP="00FB2AE2">
            <w:r>
              <w:t>16591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FB2AE2" w:rsidRPr="009565FE" w:rsidRDefault="00FB2AE2" w:rsidP="00FB2AE2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FB2AE2" w:rsidRPr="007A4973" w:rsidRDefault="00FB2AE2" w:rsidP="00FB2AE2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FB2AE2" w:rsidRPr="001310A1" w:rsidRDefault="00FB2AE2" w:rsidP="00FB2AE2">
            <w:r>
              <w:t>26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0E1EF61E" w:rsidR="00FB2AE2" w:rsidRPr="001310A1" w:rsidRDefault="00FB2AE2" w:rsidP="00FB2AE2">
            <w:r>
              <w:t>22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091215A1" w:rsidR="00FB2AE2" w:rsidRPr="001310A1" w:rsidRDefault="00FB2AE2" w:rsidP="00FB2AE2">
            <w:r>
              <w:t>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1F89337B" w:rsidR="00FB2AE2" w:rsidRPr="001310A1" w:rsidRDefault="00FB2AE2" w:rsidP="00FB2AE2">
            <w:r>
              <w:t>433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3FCBD9CA" w:rsidR="00FB2AE2" w:rsidRPr="001310A1" w:rsidRDefault="00FB2AE2" w:rsidP="00FB2AE2">
            <w:r>
              <w:t>4072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77777777" w:rsidR="00FB2AE2" w:rsidRPr="001310A1" w:rsidRDefault="00FB2AE2" w:rsidP="00FB2AE2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FB2AE2" w:rsidRDefault="00FB2AE2" w:rsidP="00FB2AE2">
            <w:r w:rsidRPr="001310A1">
              <w:t>80,5</w:t>
            </w:r>
          </w:p>
        </w:tc>
      </w:tr>
      <w:tr w:rsidR="00FB2AE2" w14:paraId="2CB9A46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FB2AE2" w:rsidRPr="0091155F" w:rsidRDefault="00FB2AE2" w:rsidP="00FB2AE2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FB2AE2" w:rsidRPr="0091155F" w:rsidRDefault="00FB2AE2" w:rsidP="00FB2AE2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FB2AE2" w:rsidRPr="0091155F" w:rsidRDefault="00FB2AE2" w:rsidP="00FB2AE2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FB2AE2" w:rsidRPr="0091155F" w:rsidRDefault="00FB2AE2" w:rsidP="00FB2AE2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46ADF156" w:rsidR="00FB2AE2" w:rsidRPr="009565FE" w:rsidRDefault="00FB2AE2" w:rsidP="00FB2AE2">
            <w:r>
              <w:t>12 80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FB2AE2" w:rsidRPr="009565FE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FB2AE2" w:rsidRPr="0091155F" w:rsidRDefault="00FB2AE2" w:rsidP="00FB2AE2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FB2AE2" w:rsidRPr="0091155F" w:rsidRDefault="00FB2AE2" w:rsidP="00FB2AE2">
            <w:r>
              <w:t>2560,3</w:t>
            </w:r>
          </w:p>
        </w:tc>
      </w:tr>
      <w:tr w:rsidR="00FB2AE2" w14:paraId="309028A5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FB2AE2" w:rsidRPr="00AB1CCC" w:rsidRDefault="00FB2AE2" w:rsidP="00FB2AE2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5726C3E8" w:rsidR="00FB2AE2" w:rsidRPr="00AB1CCC" w:rsidRDefault="00FB2AE2" w:rsidP="00FB2AE2">
            <w:r>
              <w:t>15 23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FB2AE2" w:rsidRPr="00AB1CCC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FB2AE2" w:rsidRPr="00AB1CCC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FB2AE2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56D9F80A" w:rsidR="00FB2AE2" w:rsidRDefault="00FB2AE2" w:rsidP="00FB2AE2">
            <w:r>
              <w:t>471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FB2AE2" w:rsidRDefault="00FB2AE2" w:rsidP="00FB2AE2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FB2AE2" w:rsidRDefault="00FB2AE2" w:rsidP="00FB2AE2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FB2AE2" w:rsidRDefault="00FB2AE2" w:rsidP="00FB2AE2">
            <w:r w:rsidRPr="00960C65">
              <w:t>0,0</w:t>
            </w:r>
          </w:p>
        </w:tc>
      </w:tr>
      <w:tr w:rsidR="00FB2AE2" w14:paraId="212A41AC" w14:textId="77777777" w:rsidTr="00175829">
        <w:trPr>
          <w:trHeight w:val="43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4006F" w14:textId="316913C9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E0BB4">
              <w:rPr>
                <w:sz w:val="16"/>
                <w:szCs w:val="16"/>
                <w:lang w:eastAsia="ru-RU"/>
              </w:rPr>
              <w:t>. Реализация направления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16888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40AD0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FAC7F" w14:textId="77777777" w:rsidR="00FB2AE2" w:rsidRPr="00AB1CCC" w:rsidRDefault="00FB2AE2" w:rsidP="00FB2AE2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9634C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3284F" w14:textId="4EDC4A85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E4666" w14:textId="43286ACE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F9FE2" w14:textId="73312A5E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55913" w14:textId="35DABBDF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6FBAD" w14:textId="5DD95CA0" w:rsidR="00FB2AE2" w:rsidRPr="00AB1CCC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0A84" w14:textId="7C1B8454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0A4EA8" w14:textId="0A1A7F2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861AA" w14:textId="5EBEB4CD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7A068" w14:textId="552B05F9" w:rsidR="00FB2AE2" w:rsidRPr="00AB1CCC" w:rsidRDefault="00FB2AE2" w:rsidP="00FB2AE2">
            <w:r w:rsidRPr="00005830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193F8" w14:textId="6E90F1B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650EE" w14:textId="499574D6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BB15F" w14:textId="05B005B2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06D8A" w14:textId="4CD729DF" w:rsidR="00FB2AE2" w:rsidRPr="00AB1CCC" w:rsidRDefault="00FB2AE2" w:rsidP="00FB2AE2">
            <w:r w:rsidRPr="00005830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33C7" w14:textId="756E304B" w:rsidR="00FB2AE2" w:rsidRPr="00AB1CCC" w:rsidRDefault="00FB2AE2" w:rsidP="00FB2AE2">
            <w:r w:rsidRPr="00005830">
              <w:t>0,0</w:t>
            </w:r>
          </w:p>
        </w:tc>
      </w:tr>
      <w:tr w:rsidR="00FB2AE2" w14:paraId="0B2B7940" w14:textId="77777777" w:rsidTr="00175829">
        <w:trPr>
          <w:trHeight w:val="286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AD89" w14:textId="77777777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385D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083A" w14:textId="5D42C44F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54A4" w14:textId="5DD20E5F" w:rsidR="00FB2AE2" w:rsidRDefault="00FB2AE2" w:rsidP="00FB2AE2">
            <w:pPr>
              <w:jc w:val="center"/>
            </w:pPr>
            <w:r w:rsidRPr="00674D46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A91" w14:textId="2C35AAD0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0410099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EFD" w14:textId="2C34DAD6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F03C" w14:textId="23B0AD3A" w:rsidR="00FB2AE2" w:rsidRDefault="00FB2AE2" w:rsidP="00FB2AE2">
            <w:r>
              <w:t>186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FCD9" w14:textId="0160E180" w:rsidR="00FB2AE2" w:rsidRDefault="00FB2AE2" w:rsidP="00FB2AE2">
            <w:r w:rsidRPr="00674D46"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C83" w14:textId="7CB7A2B9" w:rsidR="00FB2AE2" w:rsidRDefault="00FB2AE2" w:rsidP="00FB2AE2">
            <w:r w:rsidRPr="00674D46"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5299" w14:textId="2BEA7F06" w:rsidR="00FB2AE2" w:rsidRDefault="00FB2AE2" w:rsidP="00FB2AE2">
            <w:r w:rsidRPr="00674D46">
              <w:t>2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C96" w14:textId="0C034CA4" w:rsidR="00FB2AE2" w:rsidRDefault="00FB2AE2" w:rsidP="00FB2AE2">
            <w:r>
              <w:t>18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FAA4" w14:textId="38BD4938" w:rsidR="00FB2AE2" w:rsidRDefault="00FB2AE2" w:rsidP="00FB2AE2">
            <w:r>
              <w:t>52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1861" w14:textId="670E7480" w:rsidR="00FB2AE2" w:rsidRDefault="00FB2AE2" w:rsidP="00FB2AE2">
            <w:r>
              <w:t>43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20EB" w14:textId="3C61D072" w:rsidR="00FB2AE2" w:rsidRDefault="00FB2AE2" w:rsidP="00FB2AE2">
            <w:r>
              <w:t>40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D5DA" w14:textId="5B992EA4" w:rsidR="00FB2AE2" w:rsidRDefault="00FB2AE2" w:rsidP="00FB2AE2">
            <w:r w:rsidRPr="00674D46"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D70D" w14:textId="1E9F1E40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D2CE" w14:textId="59583A77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4CE" w14:textId="28C7D06E" w:rsidR="00FB2AE2" w:rsidRDefault="00FB2AE2" w:rsidP="00FB2AE2">
            <w:r w:rsidRPr="00674D46">
              <w:t>8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1939" w14:textId="1493E6B4" w:rsidR="00FB2AE2" w:rsidRDefault="00FB2AE2" w:rsidP="00FB2AE2">
            <w:r w:rsidRPr="00674D46">
              <w:t>80,5</w:t>
            </w:r>
          </w:p>
        </w:tc>
      </w:tr>
      <w:tr w:rsidR="00FB2AE2" w14:paraId="086A2159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FB2AE2" w:rsidRDefault="00FB2AE2" w:rsidP="00FB2AE2">
            <w:r w:rsidRPr="00821EA6">
              <w:t>0,0</w:t>
            </w:r>
          </w:p>
        </w:tc>
      </w:tr>
      <w:tr w:rsidR="00FB2AE2" w14:paraId="2A331733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FB2AE2" w:rsidRDefault="00FB2AE2" w:rsidP="00FB2AE2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FB2AE2" w:rsidRPr="00AB1CCC" w:rsidRDefault="00FB2AE2" w:rsidP="00FB2AE2">
            <w:r>
              <w:t>2 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FB2AE2" w:rsidRPr="00AB1CCC" w:rsidRDefault="00FB2AE2" w:rsidP="00FB2AE2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FB2AE2" w:rsidRPr="00AB1CCC" w:rsidRDefault="00FB2AE2" w:rsidP="00FB2AE2">
            <w:r>
              <w:t>2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FB2AE2" w:rsidRPr="0032025E" w:rsidRDefault="00FB2AE2" w:rsidP="00FB2AE2">
            <w:r w:rsidRPr="0032025E">
              <w:t>0,0</w:t>
            </w:r>
          </w:p>
        </w:tc>
      </w:tr>
      <w:tr w:rsidR="00FB2AE2" w14:paraId="709FD490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FB2AE2" w:rsidRPr="00AB1CCC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FB2AE2" w:rsidRPr="0032025E" w:rsidRDefault="00FB2AE2" w:rsidP="00FB2AE2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FB2AE2" w:rsidRPr="0032025E" w:rsidRDefault="00FB2AE2" w:rsidP="00FB2AE2"/>
        </w:tc>
      </w:tr>
      <w:tr w:rsidR="00FB2AE2" w14:paraId="431FAFE0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FB2AE2" w:rsidRPr="001A79DC" w:rsidRDefault="00FB2AE2" w:rsidP="00FB2AE2">
            <w:r w:rsidRPr="001A79DC">
              <w:t>04100S3320</w:t>
            </w:r>
          </w:p>
          <w:p w14:paraId="72AD1497" w14:textId="77777777" w:rsidR="00FB2AE2" w:rsidRDefault="00FB2AE2" w:rsidP="00FB2AE2"/>
          <w:p w14:paraId="74FBDBFD" w14:textId="77777777" w:rsidR="00FB2AE2" w:rsidRDefault="00FB2AE2" w:rsidP="00FB2AE2"/>
          <w:p w14:paraId="7D3371EA" w14:textId="77777777" w:rsidR="00FB2AE2" w:rsidRPr="001A79DC" w:rsidRDefault="00FB2AE2" w:rsidP="00FB2AE2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FB2AE2" w:rsidRDefault="00FB2AE2" w:rsidP="00FB2AE2">
            <w:r>
              <w:t>2 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FB2AE2" w:rsidRPr="003F256E" w:rsidRDefault="00FB2AE2" w:rsidP="00FB2AE2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2F4521D5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 xml:space="preserve">х. </w:t>
            </w:r>
            <w:proofErr w:type="spellStart"/>
            <w:r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FB2AE2" w:rsidRDefault="00FB2AE2" w:rsidP="00FB2AE2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FB2AE2" w:rsidRDefault="00FB2AE2" w:rsidP="00FB2AE2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1A0C9E13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FB2AE2" w:rsidRDefault="00FB2AE2" w:rsidP="00FB2AE2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FB2AE2" w:rsidRDefault="00FB2AE2" w:rsidP="00FB2AE2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44767E66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FB2AE2" w:rsidRDefault="00FB2AE2" w:rsidP="00FB2AE2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FB2AE2" w:rsidRDefault="00FB2AE2" w:rsidP="00FB2AE2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FB2AE2" w:rsidRDefault="00FB2AE2" w:rsidP="00FB2AE2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3ED283F6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FB2AE2" w:rsidRPr="001A79DC" w:rsidRDefault="00FB2AE2" w:rsidP="00FB2AE2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FB2AE2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FB2AE2" w:rsidRPr="003F256E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38730C21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 xml:space="preserve">х. </w:t>
            </w:r>
            <w:proofErr w:type="spellStart"/>
            <w:r w:rsidRPr="00C10745"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1E2BA1FB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0B1AE6E5" w14:textId="77777777" w:rsidTr="00EF3B1B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FB2AE2" w:rsidRDefault="00FB2AE2" w:rsidP="00FB2AE2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DD10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92FD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1EE7F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737E8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89AD8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928F7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2CB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0A5D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82E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FB9B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5DF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3233F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C298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169B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9D9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7C3B0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6AB4A460" w14:textId="77777777" w:rsidTr="00EF3B1B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A93" w14:textId="4E4EAE4C" w:rsidR="00FB2AE2" w:rsidRPr="00067517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Основное мероприятие 2.</w:t>
            </w:r>
            <w:r>
              <w:rPr>
                <w:sz w:val="16"/>
                <w:szCs w:val="16"/>
                <w:lang w:eastAsia="ru-RU"/>
              </w:rPr>
              <w:t>3</w:t>
            </w:r>
          </w:p>
          <w:p w14:paraId="77AC5699" w14:textId="3B817EB0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Расходы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D6" w14:textId="1B014B56" w:rsidR="00FB2AE2" w:rsidRPr="00F11CD5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F11CD5">
              <w:rPr>
                <w:sz w:val="16"/>
                <w:szCs w:val="16"/>
              </w:rPr>
              <w:t xml:space="preserve">исполнитель основного мероприятия -  Администрация Верхняковского сельского поселения и Отделение МБУК «ДК </w:t>
            </w:r>
            <w:proofErr w:type="spellStart"/>
            <w:r w:rsidRPr="00F11CD5">
              <w:rPr>
                <w:sz w:val="16"/>
                <w:szCs w:val="16"/>
              </w:rPr>
              <w:t>ст.Казанская</w:t>
            </w:r>
            <w:proofErr w:type="spellEnd"/>
            <w:r w:rsidRPr="00F11CD5">
              <w:rPr>
                <w:sz w:val="16"/>
                <w:szCs w:val="16"/>
              </w:rPr>
              <w:t xml:space="preserve">» </w:t>
            </w:r>
            <w:proofErr w:type="spellStart"/>
            <w:r w:rsidRPr="00F11CD5">
              <w:rPr>
                <w:sz w:val="16"/>
                <w:szCs w:val="16"/>
              </w:rPr>
              <w:t>Верхняко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11CD5">
              <w:rPr>
                <w:sz w:val="16"/>
                <w:szCs w:val="16"/>
              </w:rPr>
              <w:t xml:space="preserve">СДК (участник муниципальной программы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DF5" w14:textId="1C665357" w:rsidR="00FB2AE2" w:rsidRPr="001A79DC" w:rsidRDefault="00FB2AE2" w:rsidP="00FB2AE2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FD07" w14:textId="547F4CAC" w:rsidR="00FB2AE2" w:rsidRPr="001A79DC" w:rsidRDefault="00FB2AE2" w:rsidP="00FB2AE2">
            <w: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EB41" w14:textId="7F955422" w:rsidR="00FB2AE2" w:rsidRPr="001A79DC" w:rsidRDefault="00FB2AE2" w:rsidP="00FB2AE2">
            <w:r>
              <w:t>0410027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42A" w14:textId="393C51D3" w:rsidR="00FB2AE2" w:rsidRPr="001A79DC" w:rsidRDefault="00FB2AE2" w:rsidP="00FB2AE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A25" w14:textId="3FC29575" w:rsidR="00FB2AE2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3F2" w14:textId="6F280E66" w:rsidR="00FB2AE2" w:rsidRPr="007C5F2E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0F8" w14:textId="5AA4AE2B" w:rsidR="00FB2AE2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3ED" w14:textId="5E88CBDD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246" w14:textId="19B208B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5D6" w14:textId="1C23D396" w:rsidR="00FB2AE2" w:rsidRPr="007A7E4D" w:rsidRDefault="00686E80" w:rsidP="00FB2AE2">
            <w:r>
              <w:t>0,</w:t>
            </w:r>
            <w:r w:rsidR="00FB2AE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DD9" w14:textId="61A93097" w:rsidR="00FB2AE2" w:rsidRPr="007A7E4D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861" w14:textId="58C5226C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51" w14:textId="2131535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C89" w14:textId="611258C2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F2D" w14:textId="30E2E916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17B" w14:textId="7502A41A" w:rsidR="00FB2AE2" w:rsidRPr="007A7E4D" w:rsidRDefault="00FB2AE2" w:rsidP="00FB2AE2">
            <w: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173F" w14:textId="76A3FA28" w:rsidR="00FB2AE2" w:rsidRPr="007A7E4D" w:rsidRDefault="00FB2AE2" w:rsidP="00FB2AE2">
            <w:r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546EBA2A" w:rsidR="003B68C0" w:rsidRPr="001D1740" w:rsidRDefault="00686E80" w:rsidP="003B68C0">
            <w:r>
              <w:t>4988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4479E958" w:rsidR="003B68C0" w:rsidRPr="001D1740" w:rsidRDefault="00686E80" w:rsidP="003B68C0">
            <w:r>
              <w:t>69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6DABAF3A" w:rsidR="003B68C0" w:rsidRPr="001D1740" w:rsidRDefault="00686E80" w:rsidP="003B68C0">
            <w:r>
              <w:t>52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01745A2C" w:rsidR="003B68C0" w:rsidRPr="001D1740" w:rsidRDefault="00686E80" w:rsidP="003B68C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5B949562" w:rsidR="003B68C0" w:rsidRPr="001D1740" w:rsidRDefault="00686E80" w:rsidP="003B68C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686E80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435A9D2D" w:rsidR="00686E80" w:rsidRPr="001D1740" w:rsidRDefault="00686E80" w:rsidP="00686E80">
            <w:r>
              <w:t>4988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47AD551A" w:rsidR="00686E80" w:rsidRPr="001D1740" w:rsidRDefault="00686E80" w:rsidP="00686E80">
            <w:r w:rsidRPr="00110CC9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15320FC6" w:rsidR="00686E80" w:rsidRPr="001D1740" w:rsidRDefault="00686E80" w:rsidP="00686E80">
            <w:r w:rsidRPr="00110CC9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0F857FBD" w:rsidR="00686E80" w:rsidRPr="001D1740" w:rsidRDefault="00686E80" w:rsidP="00686E80">
            <w:r w:rsidRPr="00110CC9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48D62E13" w:rsidR="00686E80" w:rsidRPr="001D1740" w:rsidRDefault="00686E80" w:rsidP="00686E80">
            <w:r>
              <w:t>69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5BB26272" w:rsidR="00686E80" w:rsidRPr="00E01F10" w:rsidRDefault="00686E80" w:rsidP="00686E80">
            <w:r>
              <w:t>52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65779D8F" w:rsidR="00686E80" w:rsidRPr="00E01F10" w:rsidRDefault="00686E80" w:rsidP="00686E8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38E4513D" w:rsidR="00686E80" w:rsidRPr="00E01F10" w:rsidRDefault="00686E80" w:rsidP="00686E8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77777777" w:rsidR="00686E80" w:rsidRPr="00E01F10" w:rsidRDefault="00686E80" w:rsidP="00686E80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77777777" w:rsidR="00686E80" w:rsidRPr="00E01F10" w:rsidRDefault="00686E80" w:rsidP="00686E80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77777777" w:rsidR="00686E80" w:rsidRPr="00E01F10" w:rsidRDefault="00686E80" w:rsidP="00686E80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77777777" w:rsidR="00686E80" w:rsidRPr="00E01F10" w:rsidRDefault="00686E80" w:rsidP="00686E80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77777777" w:rsidR="00686E80" w:rsidRDefault="00686E80" w:rsidP="00686E80">
            <w:r w:rsidRPr="00E01F10">
              <w:t>2640,8</w:t>
            </w:r>
          </w:p>
        </w:tc>
      </w:tr>
      <w:tr w:rsidR="00686E8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686E80" w:rsidRPr="006A08B0" w:rsidRDefault="00686E80" w:rsidP="0068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686E80" w:rsidRDefault="00686E80" w:rsidP="00686E8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686E80" w:rsidRDefault="00686E80" w:rsidP="00686E80">
            <w:r w:rsidRPr="00A0388C">
              <w:t>0,0</w:t>
            </w:r>
          </w:p>
        </w:tc>
      </w:tr>
      <w:tr w:rsidR="00686E80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686E80" w:rsidRPr="009565FE" w:rsidRDefault="00686E80" w:rsidP="00686E80">
            <w:r w:rsidRPr="009565FE">
              <w:t>2 046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686E80" w:rsidRPr="009565FE" w:rsidRDefault="00686E80" w:rsidP="00686E8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686E80" w:rsidRPr="009565FE" w:rsidRDefault="00686E80" w:rsidP="00686E80">
            <w:r w:rsidRPr="009565FE">
              <w:t>204</w:t>
            </w:r>
            <w:r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686E80" w:rsidRDefault="00686E80" w:rsidP="00686E8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686E80" w:rsidRDefault="00686E80" w:rsidP="00686E80">
            <w:r w:rsidRPr="000C7F56">
              <w:t>0,0</w:t>
            </w:r>
          </w:p>
        </w:tc>
      </w:tr>
      <w:tr w:rsidR="00686E80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6D875987" w:rsidR="00686E80" w:rsidRPr="0010765C" w:rsidRDefault="00686E80" w:rsidP="00686E80">
            <w:r>
              <w:t>4988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686E80" w:rsidRPr="00443D54" w:rsidRDefault="00686E80" w:rsidP="00686E8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686E80" w:rsidRPr="00443D54" w:rsidRDefault="00686E80" w:rsidP="00686E80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686E80" w:rsidRPr="00443D54" w:rsidRDefault="00686E80" w:rsidP="00686E80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025C3A57" w:rsidR="00686E80" w:rsidRPr="00443D54" w:rsidRDefault="00686E80" w:rsidP="00686E80">
            <w:r>
              <w:t>69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7A4EE5D9" w:rsidR="00686E80" w:rsidRPr="00443D54" w:rsidRDefault="00686E80" w:rsidP="00686E80">
            <w:r>
              <w:t>52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5B4A6C31" w:rsidR="00686E80" w:rsidRPr="00443D54" w:rsidRDefault="00686E80" w:rsidP="00686E8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26280484" w:rsidR="00686E80" w:rsidRPr="00443D54" w:rsidRDefault="00686E80" w:rsidP="00686E8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77777777" w:rsidR="00686E80" w:rsidRPr="00443D54" w:rsidRDefault="00686E80" w:rsidP="00686E80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686E80" w:rsidRPr="00443D54" w:rsidRDefault="00686E80" w:rsidP="00686E80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686E80" w:rsidRDefault="00686E80" w:rsidP="00686E80">
            <w:r w:rsidRPr="00443D54">
              <w:t>2640,8</w:t>
            </w:r>
          </w:p>
        </w:tc>
      </w:tr>
      <w:tr w:rsidR="00686E8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686E80" w:rsidRDefault="00686E80" w:rsidP="00686E8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686E80" w:rsidRDefault="00686E80" w:rsidP="00686E8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686E80" w:rsidRDefault="00686E80" w:rsidP="00686E8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686E80" w:rsidRDefault="00686E80" w:rsidP="00686E8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686E80" w:rsidRDefault="00686E80" w:rsidP="00686E80">
            <w:r w:rsidRPr="00A31660">
              <w:t>0,0</w:t>
            </w:r>
          </w:p>
        </w:tc>
      </w:tr>
      <w:tr w:rsidR="00686E80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686E80" w:rsidRPr="00A7628B" w:rsidRDefault="00686E80" w:rsidP="00686E8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4BD560E8" w:rsidR="00686E80" w:rsidRPr="004847BA" w:rsidRDefault="00686E80" w:rsidP="00686E80">
            <w:r>
              <w:t>4988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3BFF6720" w:rsidR="00686E80" w:rsidRPr="004847BA" w:rsidRDefault="00686E80" w:rsidP="00686E80">
            <w:r w:rsidRPr="001D001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1136E6D0" w:rsidR="00686E80" w:rsidRPr="004847BA" w:rsidRDefault="00686E80" w:rsidP="00686E80">
            <w:r w:rsidRPr="001D0013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2428FCFC" w:rsidR="00686E80" w:rsidRPr="004847BA" w:rsidRDefault="00686E80" w:rsidP="00686E80">
            <w:r w:rsidRPr="001D001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7E866636" w:rsidR="00686E80" w:rsidRDefault="00686E80" w:rsidP="00686E80">
            <w:r>
              <w:t>69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050C2141" w:rsidR="00686E80" w:rsidRPr="00A21EA0" w:rsidRDefault="00686E80" w:rsidP="00686E80">
            <w:r>
              <w:t>52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3D646300" w:rsidR="00686E80" w:rsidRPr="00A21EA0" w:rsidRDefault="00686E80" w:rsidP="00686E8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4F36CD2B" w:rsidR="00686E80" w:rsidRPr="00A21EA0" w:rsidRDefault="00686E80" w:rsidP="00686E8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77777777" w:rsidR="00686E80" w:rsidRPr="00A21EA0" w:rsidRDefault="00686E80" w:rsidP="00686E80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77777777" w:rsidR="00686E80" w:rsidRPr="00A21EA0" w:rsidRDefault="00686E80" w:rsidP="00686E80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7777777" w:rsidR="00686E80" w:rsidRPr="00A21EA0" w:rsidRDefault="00686E80" w:rsidP="00686E80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77777777" w:rsidR="00686E80" w:rsidRPr="00A21EA0" w:rsidRDefault="00686E80" w:rsidP="00686E80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77777777" w:rsidR="00686E80" w:rsidRDefault="00686E80" w:rsidP="00686E80">
            <w:r w:rsidRPr="00A21EA0">
              <w:t>2640,8</w:t>
            </w:r>
          </w:p>
        </w:tc>
      </w:tr>
      <w:tr w:rsidR="00686E80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6F297ACD" w:rsidR="00686E80" w:rsidRPr="00443D54" w:rsidRDefault="00686E80" w:rsidP="00686E80">
            <w:r>
              <w:t>4988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7F250E95" w:rsidR="00686E80" w:rsidRPr="00443D54" w:rsidRDefault="00686E80" w:rsidP="00686E80">
            <w:r w:rsidRPr="001D001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590E3705" w:rsidR="00686E80" w:rsidRPr="00443D54" w:rsidRDefault="00686E80" w:rsidP="00686E80">
            <w:r w:rsidRPr="001D0013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66FE294C" w:rsidR="00686E80" w:rsidRPr="00443D54" w:rsidRDefault="00686E80" w:rsidP="00686E80">
            <w:r w:rsidRPr="001D001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220861A2" w:rsidR="00686E80" w:rsidRPr="00443D54" w:rsidRDefault="00686E80" w:rsidP="00686E80">
            <w:r>
              <w:t>69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369655AD" w:rsidR="00686E80" w:rsidRPr="00A21EA0" w:rsidRDefault="00686E80" w:rsidP="00686E80">
            <w:r>
              <w:t>52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40618ED0" w:rsidR="00686E80" w:rsidRPr="00A21EA0" w:rsidRDefault="00686E80" w:rsidP="00686E8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79B0878B" w:rsidR="00686E80" w:rsidRPr="00A21EA0" w:rsidRDefault="00686E80" w:rsidP="00686E8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77777777" w:rsidR="00686E80" w:rsidRPr="00A21EA0" w:rsidRDefault="00686E80" w:rsidP="00686E80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77777777" w:rsidR="00686E80" w:rsidRPr="00A21EA0" w:rsidRDefault="00686E80" w:rsidP="00686E80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7777777" w:rsidR="00686E80" w:rsidRPr="00A21EA0" w:rsidRDefault="00686E80" w:rsidP="00686E80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77777777" w:rsidR="00686E80" w:rsidRPr="00A21EA0" w:rsidRDefault="00686E80" w:rsidP="00686E80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77777777" w:rsidR="00686E80" w:rsidRDefault="00686E80" w:rsidP="00686E80">
            <w:r w:rsidRPr="00A21EA0">
              <w:t>2640,8</w:t>
            </w:r>
          </w:p>
        </w:tc>
      </w:tr>
      <w:tr w:rsidR="00686E80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86E80" w:rsidRPr="00010309" w:rsidRDefault="00686E80" w:rsidP="00686E80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86E80" w:rsidRPr="00010309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86E80" w:rsidRPr="00C126EA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86E80" w:rsidRDefault="00686E80" w:rsidP="00686E80">
            <w:r w:rsidRPr="00356292">
              <w:t>0,0</w:t>
            </w:r>
          </w:p>
        </w:tc>
      </w:tr>
      <w:tr w:rsidR="00686E80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86E80" w:rsidRPr="00010309" w:rsidRDefault="00686E80" w:rsidP="00686E80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86E80" w:rsidRPr="00010309" w:rsidRDefault="00686E80" w:rsidP="00686E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86E80" w:rsidRPr="00010309" w:rsidRDefault="00686E80" w:rsidP="00686E8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86E80" w:rsidRPr="00010309" w:rsidRDefault="00686E80" w:rsidP="00686E80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86E80" w:rsidRPr="00010309" w:rsidRDefault="00686E80" w:rsidP="00686E80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86E80" w:rsidRPr="005E482B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86E80" w:rsidRDefault="00686E80" w:rsidP="00686E80">
            <w:r w:rsidRPr="005E482B">
              <w:t>0,0</w:t>
            </w:r>
          </w:p>
        </w:tc>
      </w:tr>
      <w:tr w:rsidR="004828C0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4828C0" w:rsidRDefault="004828C0" w:rsidP="00482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4828C0" w:rsidRDefault="004828C0" w:rsidP="004828C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7B2FB75A" w:rsidR="004828C0" w:rsidRPr="00443D54" w:rsidRDefault="004828C0" w:rsidP="004828C0">
            <w:r>
              <w:t>4988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087C9238" w:rsidR="004828C0" w:rsidRPr="00443D54" w:rsidRDefault="004828C0" w:rsidP="004828C0">
            <w:r w:rsidRPr="00175D6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226B0BE1" w:rsidR="004828C0" w:rsidRPr="00443D54" w:rsidRDefault="004828C0" w:rsidP="004828C0">
            <w:r w:rsidRPr="00175D63"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21660D00" w:rsidR="004828C0" w:rsidRPr="00443D54" w:rsidRDefault="004828C0" w:rsidP="004828C0">
            <w:r w:rsidRPr="00175D6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28CE30CD" w:rsidR="004828C0" w:rsidRPr="00443D54" w:rsidRDefault="004828C0" w:rsidP="004828C0">
            <w:r>
              <w:t>69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0932E0F9" w:rsidR="004828C0" w:rsidRPr="001535B5" w:rsidRDefault="004828C0" w:rsidP="004828C0">
            <w:r>
              <w:t>52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7FED6248" w:rsidR="004828C0" w:rsidRPr="001535B5" w:rsidRDefault="004828C0" w:rsidP="004828C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50E05C57" w:rsidR="004828C0" w:rsidRPr="001535B5" w:rsidRDefault="004828C0" w:rsidP="004828C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77777777" w:rsidR="004828C0" w:rsidRPr="001535B5" w:rsidRDefault="004828C0" w:rsidP="004828C0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7777777" w:rsidR="004828C0" w:rsidRPr="001535B5" w:rsidRDefault="004828C0" w:rsidP="004828C0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77777777" w:rsidR="004828C0" w:rsidRPr="001535B5" w:rsidRDefault="004828C0" w:rsidP="004828C0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77777777" w:rsidR="004828C0" w:rsidRPr="001535B5" w:rsidRDefault="004828C0" w:rsidP="004828C0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77777777" w:rsidR="004828C0" w:rsidRDefault="004828C0" w:rsidP="004828C0">
            <w:r w:rsidRPr="001535B5">
              <w:t>2640,8</w:t>
            </w:r>
          </w:p>
        </w:tc>
      </w:tr>
      <w:tr w:rsidR="004828C0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4828C0" w:rsidRDefault="004828C0" w:rsidP="00482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4828C0" w:rsidRDefault="004828C0" w:rsidP="00482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4828C0" w:rsidRDefault="004828C0" w:rsidP="004828C0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4828C0" w:rsidRDefault="004828C0" w:rsidP="004828C0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4828C0" w:rsidRDefault="004828C0" w:rsidP="004828C0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3D85" w14:textId="77777777" w:rsidR="005A0019" w:rsidRDefault="005A0019">
      <w:r>
        <w:separator/>
      </w:r>
    </w:p>
  </w:endnote>
  <w:endnote w:type="continuationSeparator" w:id="0">
    <w:p w14:paraId="702DFDCA" w14:textId="77777777" w:rsidR="005A0019" w:rsidRDefault="005A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8BA5" w14:textId="77777777" w:rsidR="005A0019" w:rsidRDefault="005A0019">
      <w:r>
        <w:separator/>
      </w:r>
    </w:p>
  </w:footnote>
  <w:footnote w:type="continuationSeparator" w:id="0">
    <w:p w14:paraId="55E272B9" w14:textId="77777777" w:rsidR="005A0019" w:rsidRDefault="005A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0E79"/>
    <w:rsid w:val="000051D9"/>
    <w:rsid w:val="000219B8"/>
    <w:rsid w:val="00031AF2"/>
    <w:rsid w:val="00067517"/>
    <w:rsid w:val="00072A42"/>
    <w:rsid w:val="000745B4"/>
    <w:rsid w:val="0008493B"/>
    <w:rsid w:val="00090EBD"/>
    <w:rsid w:val="000942BA"/>
    <w:rsid w:val="000A7115"/>
    <w:rsid w:val="0010765C"/>
    <w:rsid w:val="0011610B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A1178"/>
    <w:rsid w:val="002F7D32"/>
    <w:rsid w:val="00303D8B"/>
    <w:rsid w:val="00313A74"/>
    <w:rsid w:val="00351A60"/>
    <w:rsid w:val="00357292"/>
    <w:rsid w:val="0036707D"/>
    <w:rsid w:val="00382516"/>
    <w:rsid w:val="003B68C0"/>
    <w:rsid w:val="003C340E"/>
    <w:rsid w:val="003D20B6"/>
    <w:rsid w:val="003E003C"/>
    <w:rsid w:val="003F5CFC"/>
    <w:rsid w:val="0040492F"/>
    <w:rsid w:val="00421AD8"/>
    <w:rsid w:val="004272F8"/>
    <w:rsid w:val="0043251B"/>
    <w:rsid w:val="004357F0"/>
    <w:rsid w:val="00435BD7"/>
    <w:rsid w:val="004432ED"/>
    <w:rsid w:val="00457686"/>
    <w:rsid w:val="004651F9"/>
    <w:rsid w:val="00471BA2"/>
    <w:rsid w:val="004820BB"/>
    <w:rsid w:val="004828C0"/>
    <w:rsid w:val="00485CFE"/>
    <w:rsid w:val="0049165B"/>
    <w:rsid w:val="00494733"/>
    <w:rsid w:val="004B187C"/>
    <w:rsid w:val="004B4347"/>
    <w:rsid w:val="004C3924"/>
    <w:rsid w:val="004C6BA6"/>
    <w:rsid w:val="004D1CF4"/>
    <w:rsid w:val="004E2AFF"/>
    <w:rsid w:val="004E6FF5"/>
    <w:rsid w:val="00526989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A0019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38E8"/>
    <w:rsid w:val="00627F3F"/>
    <w:rsid w:val="00654539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86E80"/>
    <w:rsid w:val="00691463"/>
    <w:rsid w:val="006A08B0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1743"/>
    <w:rsid w:val="0082257D"/>
    <w:rsid w:val="008372F9"/>
    <w:rsid w:val="00845231"/>
    <w:rsid w:val="00850AFD"/>
    <w:rsid w:val="00857149"/>
    <w:rsid w:val="008754C0"/>
    <w:rsid w:val="008C3A82"/>
    <w:rsid w:val="008C7028"/>
    <w:rsid w:val="008E0FB5"/>
    <w:rsid w:val="008E191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3955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1527D"/>
    <w:rsid w:val="00D268D1"/>
    <w:rsid w:val="00D27402"/>
    <w:rsid w:val="00D42A92"/>
    <w:rsid w:val="00D45471"/>
    <w:rsid w:val="00D63A39"/>
    <w:rsid w:val="00D70F8F"/>
    <w:rsid w:val="00D751A5"/>
    <w:rsid w:val="00D90423"/>
    <w:rsid w:val="00D93715"/>
    <w:rsid w:val="00D97FB4"/>
    <w:rsid w:val="00DA5639"/>
    <w:rsid w:val="00DD0EB1"/>
    <w:rsid w:val="00DD18A2"/>
    <w:rsid w:val="00DD3B21"/>
    <w:rsid w:val="00DE1033"/>
    <w:rsid w:val="00DE5619"/>
    <w:rsid w:val="00E17BEE"/>
    <w:rsid w:val="00E23476"/>
    <w:rsid w:val="00E2784B"/>
    <w:rsid w:val="00E3501F"/>
    <w:rsid w:val="00E42DD1"/>
    <w:rsid w:val="00E576C0"/>
    <w:rsid w:val="00E6185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EF3B1B"/>
    <w:rsid w:val="00F11CD5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2AE2"/>
    <w:rsid w:val="00FB3FA7"/>
    <w:rsid w:val="00FC1795"/>
    <w:rsid w:val="00FC20D2"/>
    <w:rsid w:val="00FC3C01"/>
    <w:rsid w:val="00FD33E1"/>
    <w:rsid w:val="00FD703B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1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189</cp:revision>
  <cp:lastPrinted>2022-05-19T06:17:00Z</cp:lastPrinted>
  <dcterms:created xsi:type="dcterms:W3CDTF">2018-10-09T12:19:00Z</dcterms:created>
  <dcterms:modified xsi:type="dcterms:W3CDTF">2022-11-02T06:53:00Z</dcterms:modified>
</cp:coreProperties>
</file>